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C79F0" w14:textId="3A163D4A" w:rsidR="00564ACB" w:rsidRPr="003E6619" w:rsidRDefault="00564ACB" w:rsidP="006928C3">
      <w:pPr>
        <w:widowControl/>
        <w:spacing w:before="100" w:beforeAutospacing="1" w:after="100" w:afterAutospacing="1"/>
        <w:jc w:val="center"/>
        <w:outlineLvl w:val="2"/>
        <w:rPr>
          <w:rFonts w:ascii="BIZ UDゴシック" w:eastAsia="BIZ UDゴシック" w:hAnsi="BIZ UDゴシック" w:cs="ＭＳ Ｐゴシック"/>
          <w:kern w:val="0"/>
          <w:sz w:val="28"/>
          <w:szCs w:val="28"/>
          <w14:ligatures w14:val="none"/>
        </w:rPr>
      </w:pPr>
      <w:r w:rsidRPr="003E6619">
        <w:rPr>
          <w:rFonts w:ascii="BIZ UDゴシック" w:eastAsia="BIZ UDゴシック" w:hAnsi="BIZ UDゴシック" w:cs="ＭＳ Ｐゴシック"/>
          <w:kern w:val="0"/>
          <w:sz w:val="28"/>
          <w:szCs w:val="28"/>
          <w14:ligatures w14:val="none"/>
        </w:rPr>
        <w:t>三好ジオパーク応援団 登録申込書</w:t>
      </w:r>
    </w:p>
    <w:p w14:paraId="158E9F84" w14:textId="25C9306B" w:rsidR="00564ACB" w:rsidRPr="003E6619" w:rsidRDefault="00564ACB" w:rsidP="002D65DC">
      <w:pPr>
        <w:widowControl/>
        <w:spacing w:before="100" w:beforeAutospacing="1" w:after="100" w:afterAutospacing="1"/>
        <w:jc w:val="right"/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</w:pPr>
      <w:r w:rsidRPr="003E6619"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  <w:t xml:space="preserve">年　</w:t>
      </w:r>
      <w:r w:rsidR="003B4C07">
        <w:rPr>
          <w:rFonts w:ascii="BIZ UDゴシック" w:eastAsia="BIZ UDゴシック" w:hAnsi="BIZ UDゴシック" w:cs="ＭＳ Ｐゴシック" w:hint="eastAsia"/>
          <w:kern w:val="0"/>
          <w:sz w:val="22"/>
          <w:szCs w:val="22"/>
          <w14:ligatures w14:val="none"/>
        </w:rPr>
        <w:t xml:space="preserve">　</w:t>
      </w:r>
      <w:r w:rsidRPr="003E6619"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  <w:t xml:space="preserve">月　</w:t>
      </w:r>
      <w:r w:rsidR="003B4C07">
        <w:rPr>
          <w:rFonts w:ascii="BIZ UDゴシック" w:eastAsia="BIZ UDゴシック" w:hAnsi="BIZ UDゴシック" w:cs="ＭＳ Ｐゴシック" w:hint="eastAsia"/>
          <w:kern w:val="0"/>
          <w:sz w:val="22"/>
          <w:szCs w:val="22"/>
          <w14:ligatures w14:val="none"/>
        </w:rPr>
        <w:t xml:space="preserve">　</w:t>
      </w:r>
      <w:r w:rsidRPr="003E6619"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  <w:t>日</w:t>
      </w:r>
    </w:p>
    <w:p w14:paraId="1B8A4EB1" w14:textId="77777777" w:rsidR="00564ACB" w:rsidRPr="003E6619" w:rsidRDefault="00564ACB" w:rsidP="002D65DC">
      <w:pPr>
        <w:widowControl/>
        <w:spacing w:before="100" w:beforeAutospacing="1" w:after="100" w:afterAutospacing="1"/>
        <w:jc w:val="right"/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</w:pPr>
      <w:r w:rsidRPr="003E6619"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  <w:t>三好ジオパーク推進協議会 会長 殿</w:t>
      </w:r>
    </w:p>
    <w:tbl>
      <w:tblPr>
        <w:tblpPr w:leftFromText="142" w:rightFromText="142" w:vertAnchor="text" w:horzAnchor="margin" w:tblpY="702"/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9"/>
        <w:gridCol w:w="6718"/>
      </w:tblGrid>
      <w:tr w:rsidR="003E6619" w:rsidRPr="003E6619" w14:paraId="55AF7F89" w14:textId="77777777" w:rsidTr="003B4C07">
        <w:trPr>
          <w:tblCellSpacing w:w="15" w:type="dxa"/>
        </w:trPr>
        <w:tc>
          <w:tcPr>
            <w:tcW w:w="2304" w:type="dxa"/>
            <w:vAlign w:val="center"/>
            <w:hideMark/>
          </w:tcPr>
          <w:p w14:paraId="04041B61" w14:textId="77777777" w:rsidR="00E75615" w:rsidRPr="003E6619" w:rsidRDefault="00E75615" w:rsidP="00E75615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  <w14:ligatures w14:val="none"/>
              </w:rPr>
            </w:pPr>
            <w:r w:rsidRPr="003E6619"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  <w14:ligatures w14:val="none"/>
              </w:rPr>
              <w:t>フリガナ</w:t>
            </w:r>
            <w:r w:rsidRPr="003E6619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  <w:vertAlign w:val="superscript"/>
                <w14:ligatures w14:val="none"/>
              </w:rPr>
              <w:t>※</w:t>
            </w:r>
          </w:p>
        </w:tc>
        <w:tc>
          <w:tcPr>
            <w:tcW w:w="6673" w:type="dxa"/>
            <w:vAlign w:val="center"/>
          </w:tcPr>
          <w:p w14:paraId="2C9B1CE0" w14:textId="325335DD" w:rsidR="00E75615" w:rsidRPr="003E6619" w:rsidRDefault="00E75615" w:rsidP="00E75615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  <w14:ligatures w14:val="none"/>
              </w:rPr>
            </w:pPr>
          </w:p>
        </w:tc>
      </w:tr>
      <w:tr w:rsidR="003E6619" w:rsidRPr="003E6619" w14:paraId="54E02799" w14:textId="77777777" w:rsidTr="003B4C07">
        <w:trPr>
          <w:tblCellSpacing w:w="15" w:type="dxa"/>
        </w:trPr>
        <w:tc>
          <w:tcPr>
            <w:tcW w:w="2304" w:type="dxa"/>
            <w:vAlign w:val="center"/>
            <w:hideMark/>
          </w:tcPr>
          <w:p w14:paraId="48BC9385" w14:textId="77777777" w:rsidR="00E75615" w:rsidRPr="003E6619" w:rsidRDefault="00E75615" w:rsidP="00E75615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  <w14:ligatures w14:val="none"/>
              </w:rPr>
            </w:pPr>
            <w:r w:rsidRPr="003E6619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  <w14:ligatures w14:val="none"/>
              </w:rPr>
              <w:t>企業・団体</w:t>
            </w:r>
            <w:r w:rsidRPr="003E6619"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  <w14:ligatures w14:val="none"/>
              </w:rPr>
              <w:t>名</w:t>
            </w:r>
          </w:p>
        </w:tc>
        <w:tc>
          <w:tcPr>
            <w:tcW w:w="6673" w:type="dxa"/>
            <w:vAlign w:val="center"/>
          </w:tcPr>
          <w:p w14:paraId="05742C9D" w14:textId="3D463394" w:rsidR="00E75615" w:rsidRPr="003E6619" w:rsidRDefault="00E75615" w:rsidP="00E75615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  <w14:ligatures w14:val="none"/>
              </w:rPr>
            </w:pPr>
          </w:p>
        </w:tc>
      </w:tr>
      <w:tr w:rsidR="003E6619" w:rsidRPr="003E6619" w14:paraId="2ACB4BCF" w14:textId="77777777" w:rsidTr="003B4C07">
        <w:trPr>
          <w:tblCellSpacing w:w="15" w:type="dxa"/>
        </w:trPr>
        <w:tc>
          <w:tcPr>
            <w:tcW w:w="2304" w:type="dxa"/>
            <w:vAlign w:val="center"/>
            <w:hideMark/>
          </w:tcPr>
          <w:p w14:paraId="365C0B00" w14:textId="77777777" w:rsidR="00E75615" w:rsidRPr="003E6619" w:rsidRDefault="00E75615" w:rsidP="00E75615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  <w14:ligatures w14:val="none"/>
              </w:rPr>
            </w:pPr>
            <w:r w:rsidRPr="003E6619"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  <w14:ligatures w14:val="none"/>
              </w:rPr>
              <w:t>代表者職名・氏名</w:t>
            </w:r>
            <w:r w:rsidRPr="003E6619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  <w:vertAlign w:val="superscript"/>
                <w14:ligatures w14:val="none"/>
              </w:rPr>
              <w:t>※</w:t>
            </w:r>
          </w:p>
        </w:tc>
        <w:tc>
          <w:tcPr>
            <w:tcW w:w="6673" w:type="dxa"/>
            <w:vAlign w:val="center"/>
          </w:tcPr>
          <w:p w14:paraId="041EC07E" w14:textId="49359BDE" w:rsidR="00E75615" w:rsidRPr="003E6619" w:rsidRDefault="00E75615" w:rsidP="00E75615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  <w14:ligatures w14:val="none"/>
              </w:rPr>
            </w:pPr>
          </w:p>
        </w:tc>
      </w:tr>
      <w:tr w:rsidR="003E6619" w:rsidRPr="003E6619" w14:paraId="2AF06C4E" w14:textId="77777777" w:rsidTr="003B4C07">
        <w:trPr>
          <w:tblCellSpacing w:w="15" w:type="dxa"/>
        </w:trPr>
        <w:tc>
          <w:tcPr>
            <w:tcW w:w="2304" w:type="dxa"/>
            <w:vAlign w:val="center"/>
            <w:hideMark/>
          </w:tcPr>
          <w:p w14:paraId="54281A37" w14:textId="77777777" w:rsidR="00E75615" w:rsidRPr="003E6619" w:rsidRDefault="00E75615" w:rsidP="00E75615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  <w14:ligatures w14:val="none"/>
              </w:rPr>
            </w:pPr>
            <w:r w:rsidRPr="003E6619"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  <w14:ligatures w14:val="none"/>
              </w:rPr>
              <w:t>所在地</w:t>
            </w:r>
            <w:r w:rsidRPr="003E6619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  <w:vertAlign w:val="superscript"/>
                <w14:ligatures w14:val="none"/>
              </w:rPr>
              <w:t>※</w:t>
            </w:r>
          </w:p>
        </w:tc>
        <w:tc>
          <w:tcPr>
            <w:tcW w:w="6673" w:type="dxa"/>
            <w:vAlign w:val="center"/>
          </w:tcPr>
          <w:p w14:paraId="21829DE7" w14:textId="28A96B17" w:rsidR="00E75615" w:rsidRPr="003E6619" w:rsidRDefault="00E75615" w:rsidP="003B4C07">
            <w:pPr>
              <w:widowControl/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  <w14:ligatures w14:val="none"/>
              </w:rPr>
            </w:pPr>
          </w:p>
        </w:tc>
      </w:tr>
      <w:tr w:rsidR="003E6619" w:rsidRPr="003E6619" w14:paraId="44FBC809" w14:textId="77777777" w:rsidTr="003B4C07">
        <w:trPr>
          <w:tblCellSpacing w:w="15" w:type="dxa"/>
        </w:trPr>
        <w:tc>
          <w:tcPr>
            <w:tcW w:w="2304" w:type="dxa"/>
            <w:vAlign w:val="center"/>
            <w:hideMark/>
          </w:tcPr>
          <w:p w14:paraId="6477A774" w14:textId="77777777" w:rsidR="00E75615" w:rsidRPr="003E6619" w:rsidRDefault="00E75615" w:rsidP="00E75615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  <w14:ligatures w14:val="none"/>
              </w:rPr>
            </w:pPr>
            <w:r w:rsidRPr="003E6619"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  <w14:ligatures w14:val="none"/>
              </w:rPr>
              <w:t>電話番号</w:t>
            </w:r>
            <w:r w:rsidRPr="003E6619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  <w:vertAlign w:val="superscript"/>
                <w14:ligatures w14:val="none"/>
              </w:rPr>
              <w:t>※</w:t>
            </w:r>
          </w:p>
        </w:tc>
        <w:tc>
          <w:tcPr>
            <w:tcW w:w="6673" w:type="dxa"/>
            <w:vAlign w:val="center"/>
          </w:tcPr>
          <w:p w14:paraId="5D5FF30B" w14:textId="067E2A39" w:rsidR="00E75615" w:rsidRPr="003E6619" w:rsidRDefault="00E75615" w:rsidP="003B4C07">
            <w:pPr>
              <w:widowControl/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  <w14:ligatures w14:val="none"/>
              </w:rPr>
            </w:pPr>
          </w:p>
        </w:tc>
      </w:tr>
      <w:tr w:rsidR="003E6619" w:rsidRPr="003E6619" w14:paraId="01965107" w14:textId="77777777" w:rsidTr="003B4C07">
        <w:trPr>
          <w:tblCellSpacing w:w="15" w:type="dxa"/>
        </w:trPr>
        <w:tc>
          <w:tcPr>
            <w:tcW w:w="2304" w:type="dxa"/>
            <w:vAlign w:val="center"/>
            <w:hideMark/>
          </w:tcPr>
          <w:p w14:paraId="0A35CF59" w14:textId="77777777" w:rsidR="00E75615" w:rsidRPr="003E6619" w:rsidRDefault="00E75615" w:rsidP="00E75615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  <w14:ligatures w14:val="none"/>
              </w:rPr>
            </w:pPr>
            <w:r w:rsidRPr="003E6619"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  <w14:ligatures w14:val="none"/>
              </w:rPr>
              <w:t>ウェブサイト等</w:t>
            </w:r>
            <w:r w:rsidRPr="003E6619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  <w:vertAlign w:val="superscript"/>
                <w14:ligatures w14:val="none"/>
              </w:rPr>
              <w:t>※</w:t>
            </w:r>
          </w:p>
        </w:tc>
        <w:tc>
          <w:tcPr>
            <w:tcW w:w="6673" w:type="dxa"/>
            <w:vAlign w:val="center"/>
          </w:tcPr>
          <w:p w14:paraId="4D604726" w14:textId="31269085" w:rsidR="00E75615" w:rsidRPr="003E6619" w:rsidRDefault="00E75615" w:rsidP="00E75615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  <w14:ligatures w14:val="none"/>
              </w:rPr>
            </w:pPr>
          </w:p>
        </w:tc>
      </w:tr>
      <w:tr w:rsidR="003E6619" w:rsidRPr="003E6619" w14:paraId="00716129" w14:textId="77777777" w:rsidTr="003B4C07">
        <w:trPr>
          <w:tblCellSpacing w:w="15" w:type="dxa"/>
        </w:trPr>
        <w:tc>
          <w:tcPr>
            <w:tcW w:w="2304" w:type="dxa"/>
            <w:vAlign w:val="center"/>
            <w:hideMark/>
          </w:tcPr>
          <w:p w14:paraId="7EAF334F" w14:textId="77777777" w:rsidR="00E75615" w:rsidRPr="003E6619" w:rsidRDefault="00E75615" w:rsidP="00E75615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  <w14:ligatures w14:val="none"/>
              </w:rPr>
            </w:pPr>
            <w:r w:rsidRPr="003E6619"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  <w14:ligatures w14:val="none"/>
              </w:rPr>
              <w:t>担当者所属・氏名</w:t>
            </w:r>
          </w:p>
        </w:tc>
        <w:tc>
          <w:tcPr>
            <w:tcW w:w="6673" w:type="dxa"/>
            <w:vAlign w:val="center"/>
          </w:tcPr>
          <w:p w14:paraId="22505FA1" w14:textId="2F83008E" w:rsidR="00E75615" w:rsidRPr="003E6619" w:rsidRDefault="00E75615" w:rsidP="00E75615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  <w14:ligatures w14:val="none"/>
              </w:rPr>
            </w:pPr>
          </w:p>
        </w:tc>
      </w:tr>
      <w:tr w:rsidR="003E6619" w:rsidRPr="003E6619" w14:paraId="66748D80" w14:textId="77777777" w:rsidTr="003B4C07">
        <w:trPr>
          <w:tblCellSpacing w:w="15" w:type="dxa"/>
        </w:trPr>
        <w:tc>
          <w:tcPr>
            <w:tcW w:w="2304" w:type="dxa"/>
            <w:vAlign w:val="center"/>
            <w:hideMark/>
          </w:tcPr>
          <w:p w14:paraId="18A901D1" w14:textId="77777777" w:rsidR="00E75615" w:rsidRPr="003E6619" w:rsidRDefault="00E75615" w:rsidP="00E75615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  <w14:ligatures w14:val="none"/>
              </w:rPr>
            </w:pPr>
            <w:r w:rsidRPr="003E6619"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  <w14:ligatures w14:val="none"/>
              </w:rPr>
              <w:t>担当者連絡先</w:t>
            </w:r>
            <w:r w:rsidRPr="003E6619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  <w:vertAlign w:val="superscript"/>
                <w14:ligatures w14:val="none"/>
              </w:rPr>
              <w:t>※</w:t>
            </w:r>
          </w:p>
        </w:tc>
        <w:tc>
          <w:tcPr>
            <w:tcW w:w="6673" w:type="dxa"/>
            <w:vAlign w:val="center"/>
          </w:tcPr>
          <w:p w14:paraId="26B770F1" w14:textId="4FB910F1" w:rsidR="00E75615" w:rsidRPr="003E6619" w:rsidRDefault="00E75615" w:rsidP="00E75615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  <w14:ligatures w14:val="none"/>
              </w:rPr>
            </w:pPr>
          </w:p>
        </w:tc>
      </w:tr>
      <w:tr w:rsidR="003E6619" w:rsidRPr="003E6619" w14:paraId="17E338A9" w14:textId="77777777" w:rsidTr="008658D3">
        <w:trPr>
          <w:trHeight w:val="2514"/>
          <w:tblCellSpacing w:w="15" w:type="dxa"/>
        </w:trPr>
        <w:tc>
          <w:tcPr>
            <w:tcW w:w="2304" w:type="dxa"/>
            <w:vAlign w:val="center"/>
          </w:tcPr>
          <w:p w14:paraId="206555AF" w14:textId="77777777" w:rsidR="00E75615" w:rsidRPr="003E6619" w:rsidRDefault="00E75615" w:rsidP="00E75615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  <w14:ligatures w14:val="none"/>
              </w:rPr>
            </w:pPr>
            <w:r w:rsidRPr="003E6619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  <w14:ligatures w14:val="none"/>
              </w:rPr>
              <w:t>活動内容</w:t>
            </w:r>
            <w:r w:rsidRPr="003E6619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  <w:vertAlign w:val="superscript"/>
                <w14:ligatures w14:val="none"/>
              </w:rPr>
              <w:t>※</w:t>
            </w:r>
          </w:p>
          <w:p w14:paraId="6A94E533" w14:textId="77777777" w:rsidR="00E75615" w:rsidRPr="003E6619" w:rsidRDefault="00E75615" w:rsidP="00E75615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  <w14:ligatures w14:val="none"/>
              </w:rPr>
            </w:pPr>
            <w:r w:rsidRPr="003E6619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  <w14:ligatures w14:val="none"/>
              </w:rPr>
              <w:t>（</w:t>
            </w:r>
            <w:r w:rsidRPr="003E6619"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  <w14:ligatures w14:val="none"/>
              </w:rPr>
              <w:t>200字以内</w:t>
            </w:r>
            <w:r w:rsidRPr="003E6619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  <w14:ligatures w14:val="none"/>
              </w:rPr>
              <w:t>）</w:t>
            </w:r>
          </w:p>
          <w:p w14:paraId="6D29D26E" w14:textId="77777777" w:rsidR="00E75615" w:rsidRPr="003E6619" w:rsidRDefault="00E75615" w:rsidP="00E75615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  <w14:ligatures w14:val="none"/>
              </w:rPr>
            </w:pPr>
            <w:r w:rsidRPr="003E6619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  <w14:ligatures w14:val="none"/>
              </w:rPr>
              <w:t>紹介したいこと/活動の目的/イチオシ</w:t>
            </w:r>
            <w:r w:rsidRPr="003E6619"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  <w14:ligatures w14:val="none"/>
              </w:rPr>
              <w:t>ポイント 等</w:t>
            </w:r>
          </w:p>
        </w:tc>
        <w:tc>
          <w:tcPr>
            <w:tcW w:w="6673" w:type="dxa"/>
            <w:vAlign w:val="center"/>
          </w:tcPr>
          <w:p w14:paraId="59D0BD3B" w14:textId="77777777" w:rsidR="00E75615" w:rsidRDefault="00E75615" w:rsidP="00156C6A">
            <w:pPr>
              <w:ind w:firstLineChars="100" w:firstLine="210"/>
              <w:rPr>
                <w:rFonts w:ascii="BIZ UDゴシック" w:eastAsia="BIZ UDゴシック" w:hAnsi="BIZ UDゴシック" w:cs="ＭＳ Ｐゴシック"/>
                <w:kern w:val="0"/>
                <w:szCs w:val="21"/>
                <w14:ligatures w14:val="none"/>
              </w:rPr>
            </w:pPr>
          </w:p>
          <w:p w14:paraId="4F0211B6" w14:textId="77777777" w:rsidR="003B4C07" w:rsidRDefault="003B4C07" w:rsidP="00156C6A">
            <w:pPr>
              <w:ind w:firstLineChars="100" w:firstLine="210"/>
              <w:rPr>
                <w:rFonts w:ascii="BIZ UDゴシック" w:eastAsia="BIZ UDゴシック" w:hAnsi="BIZ UDゴシック" w:cs="ＭＳ Ｐゴシック"/>
                <w:kern w:val="0"/>
                <w:szCs w:val="21"/>
                <w14:ligatures w14:val="none"/>
              </w:rPr>
            </w:pPr>
          </w:p>
          <w:p w14:paraId="2CB8F719" w14:textId="77777777" w:rsidR="003B4C07" w:rsidRDefault="003B4C07" w:rsidP="00156C6A">
            <w:pPr>
              <w:ind w:firstLineChars="100" w:firstLine="210"/>
              <w:rPr>
                <w:rFonts w:ascii="BIZ UDゴシック" w:eastAsia="BIZ UDゴシック" w:hAnsi="BIZ UDゴシック" w:cs="ＭＳ Ｐゴシック"/>
                <w:kern w:val="0"/>
                <w:szCs w:val="21"/>
                <w14:ligatures w14:val="none"/>
              </w:rPr>
            </w:pPr>
          </w:p>
          <w:p w14:paraId="59B009AD" w14:textId="77777777" w:rsidR="003B4C07" w:rsidRDefault="003B4C07" w:rsidP="00156C6A">
            <w:pPr>
              <w:ind w:firstLineChars="100" w:firstLine="210"/>
              <w:rPr>
                <w:rFonts w:ascii="BIZ UDゴシック" w:eastAsia="BIZ UDゴシック" w:hAnsi="BIZ UDゴシック" w:cs="ＭＳ Ｐゴシック"/>
                <w:kern w:val="0"/>
                <w:szCs w:val="21"/>
                <w14:ligatures w14:val="none"/>
              </w:rPr>
            </w:pPr>
          </w:p>
          <w:p w14:paraId="527490FF" w14:textId="77777777" w:rsidR="003B4C07" w:rsidRDefault="003B4C07" w:rsidP="00156C6A">
            <w:pPr>
              <w:ind w:firstLineChars="100" w:firstLine="210"/>
              <w:rPr>
                <w:rFonts w:ascii="BIZ UDゴシック" w:eastAsia="BIZ UDゴシック" w:hAnsi="BIZ UDゴシック" w:cs="ＭＳ Ｐゴシック"/>
                <w:kern w:val="0"/>
                <w:szCs w:val="21"/>
                <w14:ligatures w14:val="none"/>
              </w:rPr>
            </w:pPr>
          </w:p>
          <w:p w14:paraId="4EAA056E" w14:textId="77777777" w:rsidR="003B4C07" w:rsidRDefault="003B4C07" w:rsidP="00156C6A">
            <w:pPr>
              <w:ind w:firstLineChars="100" w:firstLine="210"/>
              <w:rPr>
                <w:rFonts w:ascii="BIZ UDゴシック" w:eastAsia="BIZ UDゴシック" w:hAnsi="BIZ UDゴシック" w:cs="ＭＳ Ｐゴシック"/>
                <w:kern w:val="0"/>
                <w:szCs w:val="21"/>
                <w14:ligatures w14:val="none"/>
              </w:rPr>
            </w:pPr>
          </w:p>
          <w:p w14:paraId="53193E39" w14:textId="77777777" w:rsidR="003B4C07" w:rsidRDefault="003B4C07" w:rsidP="00156C6A">
            <w:pPr>
              <w:ind w:firstLineChars="100" w:firstLine="210"/>
              <w:rPr>
                <w:rFonts w:ascii="BIZ UDゴシック" w:eastAsia="BIZ UDゴシック" w:hAnsi="BIZ UDゴシック" w:cs="ＭＳ Ｐゴシック"/>
                <w:kern w:val="0"/>
                <w:szCs w:val="21"/>
                <w14:ligatures w14:val="none"/>
              </w:rPr>
            </w:pPr>
          </w:p>
          <w:p w14:paraId="42904BF2" w14:textId="77777777" w:rsidR="003B4C07" w:rsidRDefault="003B4C07" w:rsidP="00156C6A">
            <w:pPr>
              <w:ind w:firstLineChars="100" w:firstLine="210"/>
              <w:rPr>
                <w:rFonts w:ascii="BIZ UDゴシック" w:eastAsia="BIZ UDゴシック" w:hAnsi="BIZ UDゴシック" w:cs="ＭＳ Ｐゴシック"/>
                <w:kern w:val="0"/>
                <w:szCs w:val="21"/>
                <w14:ligatures w14:val="none"/>
              </w:rPr>
            </w:pPr>
          </w:p>
          <w:p w14:paraId="787ABE4B" w14:textId="0A74EC0C" w:rsidR="003B4C07" w:rsidRPr="00156C6A" w:rsidRDefault="003B4C07" w:rsidP="00156C6A">
            <w:pPr>
              <w:ind w:firstLineChars="100" w:firstLine="210"/>
              <w:rPr>
                <w:rFonts w:ascii="BIZ UDゴシック" w:eastAsia="BIZ UDゴシック" w:hAnsi="BIZ UDゴシック" w:cs="ＭＳ Ｐゴシック" w:hint="eastAsia"/>
                <w:kern w:val="0"/>
                <w:szCs w:val="21"/>
                <w14:ligatures w14:val="none"/>
              </w:rPr>
            </w:pPr>
          </w:p>
        </w:tc>
      </w:tr>
    </w:tbl>
    <w:p w14:paraId="23F99792" w14:textId="77777777" w:rsidR="00564ACB" w:rsidRPr="003E6619" w:rsidRDefault="00564ACB" w:rsidP="00564ACB">
      <w:pPr>
        <w:widowControl/>
        <w:spacing w:before="100" w:beforeAutospacing="1" w:after="100" w:afterAutospacing="1"/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</w:pPr>
      <w:r w:rsidRPr="003E6619"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  <w:t>「三好ジオパーク応援団 募集要項」の内容に合意の上、三好ジオパーク応援団としての登録を申し込みます。</w:t>
      </w:r>
    </w:p>
    <w:p w14:paraId="747BFE5C" w14:textId="63EB525D" w:rsidR="00E75615" w:rsidRPr="003E6619" w:rsidRDefault="00E75615" w:rsidP="00326CD4">
      <w:pPr>
        <w:widowControl/>
        <w:snapToGrid w:val="0"/>
        <w:spacing w:beforeLines="20" w:before="72" w:afterLines="20" w:after="72" w:line="140" w:lineRule="atLeast"/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</w:pPr>
      <w:r w:rsidRPr="003E6619">
        <w:rPr>
          <w:rFonts w:ascii="BIZ UDゴシック" w:eastAsia="BIZ UDゴシック" w:hAnsi="BIZ UDゴシック" w:cs="ＭＳ Ｐゴシック" w:hint="eastAsia"/>
          <w:kern w:val="0"/>
          <w:sz w:val="22"/>
          <w:szCs w:val="22"/>
          <w:vertAlign w:val="superscript"/>
          <w14:ligatures w14:val="none"/>
        </w:rPr>
        <w:t>※</w:t>
      </w:r>
      <w:r w:rsidRPr="003E6619">
        <w:rPr>
          <w:rFonts w:ascii="BIZ UDゴシック" w:eastAsia="BIZ UDゴシック" w:hAnsi="BIZ UDゴシック" w:cs="ＭＳ Ｐゴシック" w:hint="eastAsia"/>
          <w:kern w:val="0"/>
          <w:sz w:val="22"/>
          <w:szCs w:val="22"/>
          <w14:ligatures w14:val="none"/>
        </w:rPr>
        <w:t>：個人の申込については、</w:t>
      </w:r>
      <w:r w:rsidR="003E6619" w:rsidRPr="003E6619">
        <w:rPr>
          <w:rFonts w:ascii="BIZ UDゴシック" w:eastAsia="BIZ UDゴシック" w:hAnsi="BIZ UDゴシック" w:cs="ＭＳ Ｐゴシック" w:hint="eastAsia"/>
          <w:kern w:val="0"/>
          <w:sz w:val="22"/>
          <w:szCs w:val="22"/>
          <w14:ligatures w14:val="none"/>
        </w:rPr>
        <w:t>※印の</w:t>
      </w:r>
      <w:r w:rsidRPr="003E6619">
        <w:rPr>
          <w:rFonts w:ascii="BIZ UDゴシック" w:eastAsia="BIZ UDゴシック" w:hAnsi="BIZ UDゴシック" w:cs="ＭＳ Ｐゴシック" w:hint="eastAsia"/>
          <w:kern w:val="0"/>
          <w:sz w:val="22"/>
          <w:szCs w:val="22"/>
          <w14:ligatures w14:val="none"/>
        </w:rPr>
        <w:t>項目を記入してください。</w:t>
      </w:r>
    </w:p>
    <w:p w14:paraId="6F25A7EE" w14:textId="0495737C" w:rsidR="00564ACB" w:rsidRPr="003E6619" w:rsidRDefault="00564ACB" w:rsidP="00326CD4">
      <w:pPr>
        <w:widowControl/>
        <w:snapToGrid w:val="0"/>
        <w:spacing w:beforeLines="20" w:before="72" w:afterLines="20" w:after="72" w:line="140" w:lineRule="atLeast"/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</w:pPr>
      <w:r w:rsidRPr="003E6619"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  <w:t>取り組む活動（該当する番号に</w:t>
      </w:r>
      <w:r w:rsidR="00C60CAB" w:rsidRPr="003E6619">
        <w:rPr>
          <w:rFonts w:ascii="Segoe UI Emoji" w:eastAsia="BIZ UDゴシック" w:hAnsi="Segoe UI Emoji" w:cs="Segoe UI Emoji"/>
          <w:kern w:val="0"/>
          <w:sz w:val="22"/>
          <w:szCs w:val="22"/>
          <w14:ligatures w14:val="none"/>
        </w:rPr>
        <w:t>☑</w:t>
      </w:r>
      <w:r w:rsidRPr="003E6619"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  <w:t>をつけてください。複数選択可）</w:t>
      </w:r>
    </w:p>
    <w:p w14:paraId="12A85777" w14:textId="1F922790" w:rsidR="00564ACB" w:rsidRPr="003E6619" w:rsidRDefault="003B4C07" w:rsidP="00326CD4">
      <w:pPr>
        <w:widowControl/>
        <w:snapToGrid w:val="0"/>
        <w:spacing w:beforeLines="20" w:before="72" w:afterLines="20" w:after="72" w:line="140" w:lineRule="atLeast"/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</w:pPr>
      <w:r w:rsidRPr="003E6619"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  <w:t>□</w:t>
      </w:r>
      <w:r w:rsidR="00564ACB" w:rsidRPr="003E6619"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  <w:t xml:space="preserve"> １. 三好ジオパークの普及啓発に関する</w:t>
      </w:r>
      <w:r w:rsidR="0034193D" w:rsidRPr="003E6619"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  <w:t>活動</w:t>
      </w:r>
    </w:p>
    <w:p w14:paraId="5F302966" w14:textId="63A0816D" w:rsidR="00564ACB" w:rsidRPr="003E6619" w:rsidRDefault="003B4C07" w:rsidP="00326CD4">
      <w:pPr>
        <w:widowControl/>
        <w:snapToGrid w:val="0"/>
        <w:spacing w:beforeLines="20" w:before="72" w:afterLines="20" w:after="72" w:line="140" w:lineRule="atLeast"/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</w:pPr>
      <w:r w:rsidRPr="003E6619"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  <w:t>□</w:t>
      </w:r>
      <w:r w:rsidR="00564ACB" w:rsidRPr="003E6619"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  <w:t xml:space="preserve"> ２. サイト等の保全・保護活動に関する</w:t>
      </w:r>
      <w:r w:rsidR="0034193D" w:rsidRPr="003E6619"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  <w:t>活動</w:t>
      </w:r>
    </w:p>
    <w:p w14:paraId="55B11E99" w14:textId="0BFC283E" w:rsidR="00564ACB" w:rsidRPr="003E6619" w:rsidRDefault="003B4C07" w:rsidP="00326CD4">
      <w:pPr>
        <w:widowControl/>
        <w:snapToGrid w:val="0"/>
        <w:spacing w:beforeLines="20" w:before="72" w:afterLines="20" w:after="72" w:line="140" w:lineRule="atLeast"/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</w:pPr>
      <w:r w:rsidRPr="003E6619"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  <w:t>□</w:t>
      </w:r>
      <w:r w:rsidR="00564ACB" w:rsidRPr="003E6619"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  <w:t xml:space="preserve"> ３. </w:t>
      </w:r>
      <w:r w:rsidR="001D4A00" w:rsidRPr="003E6619">
        <w:rPr>
          <w:rFonts w:ascii="BIZ UDゴシック" w:eastAsia="BIZ UDゴシック" w:hAnsi="BIZ UDゴシック" w:cs="ＭＳ Ｐゴシック" w:hint="eastAsia"/>
          <w:kern w:val="0"/>
          <w:sz w:val="22"/>
          <w:szCs w:val="22"/>
          <w14:ligatures w14:val="none"/>
        </w:rPr>
        <w:t>三好</w:t>
      </w:r>
      <w:r w:rsidR="00564ACB" w:rsidRPr="003E6619"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  <w:t>ジオパークを活用した教育に関する</w:t>
      </w:r>
      <w:r w:rsidR="0034193D" w:rsidRPr="003E6619"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  <w:t>活動</w:t>
      </w:r>
    </w:p>
    <w:p w14:paraId="06EFA6AE" w14:textId="3D37426D" w:rsidR="00564ACB" w:rsidRPr="003E6619" w:rsidRDefault="003B4C07" w:rsidP="00326CD4">
      <w:pPr>
        <w:widowControl/>
        <w:snapToGrid w:val="0"/>
        <w:spacing w:beforeLines="20" w:before="72" w:afterLines="20" w:after="72" w:line="140" w:lineRule="atLeast"/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</w:pPr>
      <w:r w:rsidRPr="003E6619"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  <w:t>□</w:t>
      </w:r>
      <w:r w:rsidR="00564ACB" w:rsidRPr="003E6619"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  <w:t xml:space="preserve"> ４. </w:t>
      </w:r>
      <w:r w:rsidR="001D4A00" w:rsidRPr="003E6619">
        <w:rPr>
          <w:rFonts w:ascii="BIZ UDゴシック" w:eastAsia="BIZ UDゴシック" w:hAnsi="BIZ UDゴシック" w:cs="ＭＳ Ｐゴシック" w:hint="eastAsia"/>
          <w:kern w:val="0"/>
          <w:sz w:val="22"/>
          <w:szCs w:val="22"/>
          <w14:ligatures w14:val="none"/>
        </w:rPr>
        <w:t>三好</w:t>
      </w:r>
      <w:r w:rsidR="00564ACB" w:rsidRPr="003E6619"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  <w:t>ジオパークを活用した防災・減災に関する</w:t>
      </w:r>
      <w:r w:rsidR="0034193D" w:rsidRPr="003E6619"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  <w:t>活動</w:t>
      </w:r>
    </w:p>
    <w:p w14:paraId="2FF9CDA4" w14:textId="7FC82B6F" w:rsidR="00326CD4" w:rsidRPr="003E6619" w:rsidRDefault="003B4C07" w:rsidP="00326CD4">
      <w:pPr>
        <w:widowControl/>
        <w:snapToGrid w:val="0"/>
        <w:spacing w:beforeLines="20" w:before="72" w:afterLines="20" w:after="72" w:line="140" w:lineRule="atLeast"/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</w:pPr>
      <w:r w:rsidRPr="003E6619"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  <w:t>□</w:t>
      </w:r>
      <w:r w:rsidR="00495ED7">
        <w:rPr>
          <w:rFonts w:ascii="Segoe UI Emoji" w:eastAsia="BIZ UDゴシック" w:hAnsi="Segoe UI Emoji" w:cs="Segoe UI Emoji" w:hint="eastAsia"/>
          <w:kern w:val="0"/>
          <w:sz w:val="22"/>
          <w:szCs w:val="22"/>
          <w14:ligatures w14:val="none"/>
        </w:rPr>
        <w:t xml:space="preserve"> </w:t>
      </w:r>
      <w:r w:rsidR="00564ACB" w:rsidRPr="003E6619"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  <w:t>５. ジオツーリズム（ジオツアー・地元産の商品や飲食メニュー等の</w:t>
      </w:r>
    </w:p>
    <w:p w14:paraId="32DA258C" w14:textId="09056B80" w:rsidR="00564ACB" w:rsidRPr="003E6619" w:rsidRDefault="00564ACB" w:rsidP="00326CD4">
      <w:pPr>
        <w:widowControl/>
        <w:snapToGrid w:val="0"/>
        <w:spacing w:beforeLines="20" w:before="72" w:afterLines="20" w:after="72" w:line="140" w:lineRule="atLeast"/>
        <w:ind w:firstLineChars="350" w:firstLine="770"/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</w:pPr>
      <w:r w:rsidRPr="003E6619"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  <w:t>開発、販売、発信）に関する</w:t>
      </w:r>
      <w:r w:rsidR="0034193D" w:rsidRPr="003E6619"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  <w:t>活動</w:t>
      </w:r>
    </w:p>
    <w:p w14:paraId="75DF3882" w14:textId="0E020D62" w:rsidR="00564ACB" w:rsidRPr="003E6619" w:rsidRDefault="003B4C07" w:rsidP="00326CD4">
      <w:pPr>
        <w:widowControl/>
        <w:snapToGrid w:val="0"/>
        <w:spacing w:beforeLines="20" w:before="72" w:afterLines="20" w:after="72" w:line="140" w:lineRule="atLeast"/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</w:pPr>
      <w:r w:rsidRPr="003E6619"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  <w:t>□</w:t>
      </w:r>
      <w:r w:rsidR="00564ACB" w:rsidRPr="003E6619"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  <w:t xml:space="preserve"> ６. </w:t>
      </w:r>
      <w:r w:rsidR="001D4A00" w:rsidRPr="003E6619">
        <w:rPr>
          <w:rFonts w:ascii="BIZ UDゴシック" w:eastAsia="BIZ UDゴシック" w:hAnsi="BIZ UDゴシック" w:cs="ＭＳ Ｐゴシック" w:hint="eastAsia"/>
          <w:kern w:val="0"/>
          <w:sz w:val="22"/>
          <w:szCs w:val="22"/>
          <w14:ligatures w14:val="none"/>
        </w:rPr>
        <w:t>三好ジオパークを活用した</w:t>
      </w:r>
      <w:r w:rsidR="00564ACB" w:rsidRPr="003E6619"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  <w:t>SDGsの推進につながる</w:t>
      </w:r>
      <w:r w:rsidR="0034193D" w:rsidRPr="003E6619"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  <w:t>活動</w:t>
      </w:r>
    </w:p>
    <w:p w14:paraId="0F87CC77" w14:textId="36E96FCD" w:rsidR="00564ACB" w:rsidRPr="003E6619" w:rsidRDefault="00564ACB" w:rsidP="00495ED7">
      <w:pPr>
        <w:widowControl/>
        <w:snapToGrid w:val="0"/>
        <w:spacing w:beforeLines="20" w:before="72" w:afterLines="20" w:after="72" w:line="140" w:lineRule="atLeast"/>
        <w:ind w:left="990" w:hangingChars="450" w:hanging="990"/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</w:pPr>
      <w:r w:rsidRPr="003E6619"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  <w:t xml:space="preserve">□ </w:t>
      </w:r>
      <w:r w:rsidR="00495ED7">
        <w:rPr>
          <w:rFonts w:ascii="BIZ UDゴシック" w:eastAsia="BIZ UDゴシック" w:hAnsi="BIZ UDゴシック" w:cs="ＭＳ Ｐゴシック" w:hint="eastAsia"/>
          <w:kern w:val="0"/>
          <w:sz w:val="22"/>
          <w:szCs w:val="22"/>
          <w14:ligatures w14:val="none"/>
        </w:rPr>
        <w:t xml:space="preserve">   </w:t>
      </w:r>
      <w:r w:rsidRPr="003E6619"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  <w:t>７. その他三好ジオパークの発展に寄与する活動に関する</w:t>
      </w:r>
      <w:r w:rsidR="0034193D" w:rsidRPr="003E6619"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  <w:t>活動</w:t>
      </w:r>
      <w:r w:rsidRPr="003E6619">
        <w:rPr>
          <w:rFonts w:ascii="BIZ UDゴシック" w:eastAsia="BIZ UDゴシック" w:hAnsi="BIZ UDゴシック" w:cs="ＭＳ Ｐゴシック"/>
          <w:kern w:val="0"/>
          <w:sz w:val="22"/>
          <w:szCs w:val="22"/>
          <w14:ligatures w14:val="none"/>
        </w:rPr>
        <w:br/>
        <w:t>（具体的に：　　　　　　　　　　　　　　　　　　　　　　）</w:t>
      </w:r>
    </w:p>
    <w:sectPr w:rsidR="00564ACB" w:rsidRPr="003E6619" w:rsidSect="00156C6A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DAF9" w14:textId="77777777" w:rsidR="009131D4" w:rsidRDefault="009131D4" w:rsidP="00531B31">
      <w:r>
        <w:separator/>
      </w:r>
    </w:p>
  </w:endnote>
  <w:endnote w:type="continuationSeparator" w:id="0">
    <w:p w14:paraId="51BA8572" w14:textId="77777777" w:rsidR="009131D4" w:rsidRDefault="009131D4" w:rsidP="0053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FE66" w14:textId="77777777" w:rsidR="009131D4" w:rsidRDefault="009131D4" w:rsidP="00531B31">
      <w:r>
        <w:separator/>
      </w:r>
    </w:p>
  </w:footnote>
  <w:footnote w:type="continuationSeparator" w:id="0">
    <w:p w14:paraId="01FDE289" w14:textId="77777777" w:rsidR="009131D4" w:rsidRDefault="009131D4" w:rsidP="00531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A76"/>
    <w:multiLevelType w:val="multilevel"/>
    <w:tmpl w:val="B0AC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E0C62"/>
    <w:multiLevelType w:val="multilevel"/>
    <w:tmpl w:val="8A08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9230F"/>
    <w:multiLevelType w:val="multilevel"/>
    <w:tmpl w:val="3E16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E41B4"/>
    <w:multiLevelType w:val="multilevel"/>
    <w:tmpl w:val="A0AA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F65DC"/>
    <w:multiLevelType w:val="multilevel"/>
    <w:tmpl w:val="DE68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14B3D"/>
    <w:multiLevelType w:val="multilevel"/>
    <w:tmpl w:val="4A1A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B0697"/>
    <w:multiLevelType w:val="multilevel"/>
    <w:tmpl w:val="FB5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344CA"/>
    <w:multiLevelType w:val="multilevel"/>
    <w:tmpl w:val="59F6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D87416"/>
    <w:multiLevelType w:val="multilevel"/>
    <w:tmpl w:val="6006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D30E77"/>
    <w:multiLevelType w:val="multilevel"/>
    <w:tmpl w:val="3F58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817D1C"/>
    <w:multiLevelType w:val="multilevel"/>
    <w:tmpl w:val="006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990E82"/>
    <w:multiLevelType w:val="multilevel"/>
    <w:tmpl w:val="6264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2592F"/>
    <w:multiLevelType w:val="multilevel"/>
    <w:tmpl w:val="6004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661915"/>
    <w:multiLevelType w:val="multilevel"/>
    <w:tmpl w:val="FE5E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814C00"/>
    <w:multiLevelType w:val="multilevel"/>
    <w:tmpl w:val="9C94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193637"/>
    <w:multiLevelType w:val="multilevel"/>
    <w:tmpl w:val="4144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765022"/>
    <w:multiLevelType w:val="multilevel"/>
    <w:tmpl w:val="B6DC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F66CC7"/>
    <w:multiLevelType w:val="multilevel"/>
    <w:tmpl w:val="DF22B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FF6467"/>
    <w:multiLevelType w:val="multilevel"/>
    <w:tmpl w:val="0A24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1007C3"/>
    <w:multiLevelType w:val="multilevel"/>
    <w:tmpl w:val="E1CE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76562"/>
    <w:multiLevelType w:val="multilevel"/>
    <w:tmpl w:val="7D58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082472"/>
    <w:multiLevelType w:val="multilevel"/>
    <w:tmpl w:val="C626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6E516F"/>
    <w:multiLevelType w:val="multilevel"/>
    <w:tmpl w:val="A17A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1211AF"/>
    <w:multiLevelType w:val="multilevel"/>
    <w:tmpl w:val="1E4A4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0F1FC0"/>
    <w:multiLevelType w:val="multilevel"/>
    <w:tmpl w:val="9C8E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8E63EA"/>
    <w:multiLevelType w:val="multilevel"/>
    <w:tmpl w:val="8F56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919E7"/>
    <w:multiLevelType w:val="multilevel"/>
    <w:tmpl w:val="C00A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C366F1"/>
    <w:multiLevelType w:val="multilevel"/>
    <w:tmpl w:val="EF22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CB218E"/>
    <w:multiLevelType w:val="multilevel"/>
    <w:tmpl w:val="E16A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651D20"/>
    <w:multiLevelType w:val="multilevel"/>
    <w:tmpl w:val="0756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F73B44"/>
    <w:multiLevelType w:val="multilevel"/>
    <w:tmpl w:val="A698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015CB"/>
    <w:multiLevelType w:val="multilevel"/>
    <w:tmpl w:val="60B6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A626EA"/>
    <w:multiLevelType w:val="multilevel"/>
    <w:tmpl w:val="4166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98309D"/>
    <w:multiLevelType w:val="multilevel"/>
    <w:tmpl w:val="87BC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E90981"/>
    <w:multiLevelType w:val="multilevel"/>
    <w:tmpl w:val="A65C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8"/>
  </w:num>
  <w:num w:numId="3">
    <w:abstractNumId w:val="11"/>
  </w:num>
  <w:num w:numId="4">
    <w:abstractNumId w:val="29"/>
  </w:num>
  <w:num w:numId="5">
    <w:abstractNumId w:val="20"/>
  </w:num>
  <w:num w:numId="6">
    <w:abstractNumId w:val="21"/>
  </w:num>
  <w:num w:numId="7">
    <w:abstractNumId w:val="3"/>
  </w:num>
  <w:num w:numId="8">
    <w:abstractNumId w:val="24"/>
  </w:num>
  <w:num w:numId="9">
    <w:abstractNumId w:val="9"/>
  </w:num>
  <w:num w:numId="10">
    <w:abstractNumId w:val="12"/>
  </w:num>
  <w:num w:numId="11">
    <w:abstractNumId w:val="34"/>
  </w:num>
  <w:num w:numId="12">
    <w:abstractNumId w:val="19"/>
  </w:num>
  <w:num w:numId="13">
    <w:abstractNumId w:val="0"/>
  </w:num>
  <w:num w:numId="14">
    <w:abstractNumId w:val="33"/>
  </w:num>
  <w:num w:numId="15">
    <w:abstractNumId w:val="1"/>
  </w:num>
  <w:num w:numId="16">
    <w:abstractNumId w:val="14"/>
  </w:num>
  <w:num w:numId="17">
    <w:abstractNumId w:val="32"/>
  </w:num>
  <w:num w:numId="18">
    <w:abstractNumId w:val="13"/>
  </w:num>
  <w:num w:numId="19">
    <w:abstractNumId w:val="26"/>
  </w:num>
  <w:num w:numId="20">
    <w:abstractNumId w:val="8"/>
  </w:num>
  <w:num w:numId="21">
    <w:abstractNumId w:val="23"/>
  </w:num>
  <w:num w:numId="22">
    <w:abstractNumId w:val="16"/>
  </w:num>
  <w:num w:numId="23">
    <w:abstractNumId w:val="30"/>
  </w:num>
  <w:num w:numId="24">
    <w:abstractNumId w:val="25"/>
  </w:num>
  <w:num w:numId="25">
    <w:abstractNumId w:val="7"/>
  </w:num>
  <w:num w:numId="26">
    <w:abstractNumId w:val="2"/>
  </w:num>
  <w:num w:numId="27">
    <w:abstractNumId w:val="17"/>
  </w:num>
  <w:num w:numId="28">
    <w:abstractNumId w:val="15"/>
  </w:num>
  <w:num w:numId="29">
    <w:abstractNumId w:val="6"/>
  </w:num>
  <w:num w:numId="30">
    <w:abstractNumId w:val="22"/>
  </w:num>
  <w:num w:numId="31">
    <w:abstractNumId w:val="5"/>
  </w:num>
  <w:num w:numId="32">
    <w:abstractNumId w:val="10"/>
  </w:num>
  <w:num w:numId="33">
    <w:abstractNumId w:val="4"/>
  </w:num>
  <w:num w:numId="34">
    <w:abstractNumId w:val="2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mailMerge>
    <w:mainDocumentType w:val="formLetter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75"/>
    <w:rsid w:val="00016055"/>
    <w:rsid w:val="00030373"/>
    <w:rsid w:val="00040B76"/>
    <w:rsid w:val="000C1454"/>
    <w:rsid w:val="000F4F15"/>
    <w:rsid w:val="000F6101"/>
    <w:rsid w:val="001000DA"/>
    <w:rsid w:val="00126F62"/>
    <w:rsid w:val="00156C6A"/>
    <w:rsid w:val="00173D37"/>
    <w:rsid w:val="00184759"/>
    <w:rsid w:val="001D4A00"/>
    <w:rsid w:val="00203EAC"/>
    <w:rsid w:val="0021511D"/>
    <w:rsid w:val="002A56B1"/>
    <w:rsid w:val="002C4FB5"/>
    <w:rsid w:val="002C565E"/>
    <w:rsid w:val="002D65DC"/>
    <w:rsid w:val="002E4476"/>
    <w:rsid w:val="00316D50"/>
    <w:rsid w:val="00326CD4"/>
    <w:rsid w:val="00332E47"/>
    <w:rsid w:val="0034193D"/>
    <w:rsid w:val="00347285"/>
    <w:rsid w:val="003656D0"/>
    <w:rsid w:val="003836F4"/>
    <w:rsid w:val="003B4C07"/>
    <w:rsid w:val="003D1980"/>
    <w:rsid w:val="003D5F45"/>
    <w:rsid w:val="003E6619"/>
    <w:rsid w:val="00425DD1"/>
    <w:rsid w:val="00472372"/>
    <w:rsid w:val="00495ED7"/>
    <w:rsid w:val="004A41E5"/>
    <w:rsid w:val="004A5BD6"/>
    <w:rsid w:val="004C01F5"/>
    <w:rsid w:val="004C6827"/>
    <w:rsid w:val="004F1C67"/>
    <w:rsid w:val="004F513B"/>
    <w:rsid w:val="00531B31"/>
    <w:rsid w:val="00564ACB"/>
    <w:rsid w:val="00597033"/>
    <w:rsid w:val="00597185"/>
    <w:rsid w:val="005F7314"/>
    <w:rsid w:val="00604F0A"/>
    <w:rsid w:val="006409DD"/>
    <w:rsid w:val="006427A7"/>
    <w:rsid w:val="00656727"/>
    <w:rsid w:val="006928C3"/>
    <w:rsid w:val="00692FED"/>
    <w:rsid w:val="006C17FC"/>
    <w:rsid w:val="006C485D"/>
    <w:rsid w:val="006C5DE9"/>
    <w:rsid w:val="00700C61"/>
    <w:rsid w:val="007031AD"/>
    <w:rsid w:val="00716912"/>
    <w:rsid w:val="008045D7"/>
    <w:rsid w:val="00814091"/>
    <w:rsid w:val="00861FB3"/>
    <w:rsid w:val="00864481"/>
    <w:rsid w:val="008647B2"/>
    <w:rsid w:val="008658D3"/>
    <w:rsid w:val="008822BB"/>
    <w:rsid w:val="00894B81"/>
    <w:rsid w:val="00900575"/>
    <w:rsid w:val="00901BCD"/>
    <w:rsid w:val="00912C60"/>
    <w:rsid w:val="009131D4"/>
    <w:rsid w:val="00924B99"/>
    <w:rsid w:val="00924D5B"/>
    <w:rsid w:val="00952B0D"/>
    <w:rsid w:val="00965ADE"/>
    <w:rsid w:val="00973D35"/>
    <w:rsid w:val="009B52DF"/>
    <w:rsid w:val="009E7190"/>
    <w:rsid w:val="00A02518"/>
    <w:rsid w:val="00A04C58"/>
    <w:rsid w:val="00A04CCD"/>
    <w:rsid w:val="00A07373"/>
    <w:rsid w:val="00A17D30"/>
    <w:rsid w:val="00A30C4C"/>
    <w:rsid w:val="00A35B8C"/>
    <w:rsid w:val="00AD2194"/>
    <w:rsid w:val="00AD4773"/>
    <w:rsid w:val="00B10B34"/>
    <w:rsid w:val="00B16A31"/>
    <w:rsid w:val="00B61544"/>
    <w:rsid w:val="00B80E48"/>
    <w:rsid w:val="00BA2D6A"/>
    <w:rsid w:val="00BA7955"/>
    <w:rsid w:val="00BC5B37"/>
    <w:rsid w:val="00BD7FCC"/>
    <w:rsid w:val="00BE1D5E"/>
    <w:rsid w:val="00BE2F8B"/>
    <w:rsid w:val="00BE6D83"/>
    <w:rsid w:val="00C153B4"/>
    <w:rsid w:val="00C5180F"/>
    <w:rsid w:val="00C527D1"/>
    <w:rsid w:val="00C5506C"/>
    <w:rsid w:val="00C60CAB"/>
    <w:rsid w:val="00CC60C6"/>
    <w:rsid w:val="00CD56CF"/>
    <w:rsid w:val="00D00FF3"/>
    <w:rsid w:val="00D10D81"/>
    <w:rsid w:val="00D514B4"/>
    <w:rsid w:val="00D730FD"/>
    <w:rsid w:val="00E75615"/>
    <w:rsid w:val="00EA41B3"/>
    <w:rsid w:val="00EB1744"/>
    <w:rsid w:val="00EB5D23"/>
    <w:rsid w:val="00EB75E8"/>
    <w:rsid w:val="00ED5F52"/>
    <w:rsid w:val="00F037F3"/>
    <w:rsid w:val="00F15F27"/>
    <w:rsid w:val="00F37701"/>
    <w:rsid w:val="00F44282"/>
    <w:rsid w:val="00F71CC7"/>
    <w:rsid w:val="00FC223F"/>
    <w:rsid w:val="00FC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CBE01"/>
  <w15:chartTrackingRefBased/>
  <w15:docId w15:val="{C541E8FE-0062-D349-9AA6-070F85EE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0057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5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0057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57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057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057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057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057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057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057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0057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90057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005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005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005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005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005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0057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0057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005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057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0057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057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0057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057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0057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005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0057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00575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EB75E8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B75E8"/>
    <w:rPr>
      <w:color w:val="605E5C"/>
      <w:shd w:val="clear" w:color="auto" w:fill="E1DFDD"/>
    </w:rPr>
  </w:style>
  <w:style w:type="paragraph" w:customStyle="1" w:styleId="ng-star-inserted">
    <w:name w:val="ng-star-inserted"/>
    <w:basedOn w:val="a"/>
    <w:rsid w:val="00472372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character" w:customStyle="1" w:styleId="ng-star-inserted1">
    <w:name w:val="ng-star-inserted1"/>
    <w:basedOn w:val="a0"/>
    <w:rsid w:val="00472372"/>
  </w:style>
  <w:style w:type="paragraph" w:styleId="ac">
    <w:name w:val="header"/>
    <w:basedOn w:val="a"/>
    <w:link w:val="ad"/>
    <w:uiPriority w:val="99"/>
    <w:unhideWhenUsed/>
    <w:rsid w:val="00531B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31B31"/>
  </w:style>
  <w:style w:type="paragraph" w:styleId="ae">
    <w:name w:val="footer"/>
    <w:basedOn w:val="a"/>
    <w:link w:val="af"/>
    <w:uiPriority w:val="99"/>
    <w:unhideWhenUsed/>
    <w:rsid w:val="00531B3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31B31"/>
  </w:style>
  <w:style w:type="paragraph" w:styleId="af0">
    <w:name w:val="Revision"/>
    <w:hidden/>
    <w:uiPriority w:val="99"/>
    <w:semiHidden/>
    <w:rsid w:val="0034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A3DE-84AC-411E-9CFD-74DEC41F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和 山田</dc:creator>
  <cp:keywords/>
  <dc:description/>
  <cp:lastModifiedBy>山田　久和</cp:lastModifiedBy>
  <cp:revision>20</cp:revision>
  <cp:lastPrinted>2026-05-07T04:03:00Z</cp:lastPrinted>
  <dcterms:created xsi:type="dcterms:W3CDTF">2026-04-08T00:31:00Z</dcterms:created>
  <dcterms:modified xsi:type="dcterms:W3CDTF">2026-05-07T04:11:00Z</dcterms:modified>
</cp:coreProperties>
</file>